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ап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щё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а Ал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кол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брехт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мпе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ядин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ицкая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ы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а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ер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р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цкий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